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00" w:rsidRDefault="00B1698A" w:rsidP="0072312A">
      <w:pPr>
        <w:pStyle w:val="Title"/>
      </w:pPr>
      <w:bookmarkStart w:id="0" w:name="_GoBack"/>
      <w:bookmarkEnd w:id="0"/>
      <w:r>
        <w:t>Headland Football</w:t>
      </w:r>
      <w:r w:rsidR="0072312A">
        <w:t xml:space="preserve"> Team Roster</w:t>
      </w:r>
      <w:r w:rsidR="005661A4">
        <w:t xml:space="preserve"> 2016</w:t>
      </w:r>
    </w:p>
    <w:p w:rsidR="0072312A" w:rsidRDefault="0072312A" w:rsidP="0072312A">
      <w:pPr>
        <w:pStyle w:val="ListParagraph"/>
        <w:numPr>
          <w:ilvl w:val="0"/>
          <w:numId w:val="1"/>
        </w:numPr>
        <w:sectPr w:rsidR="0072312A" w:rsidSect="002660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12A" w:rsidRDefault="00D3431D" w:rsidP="0072312A">
      <w:pPr>
        <w:pStyle w:val="ListParagraph"/>
        <w:numPr>
          <w:ilvl w:val="0"/>
          <w:numId w:val="1"/>
        </w:numPr>
      </w:pPr>
      <w:proofErr w:type="spellStart"/>
      <w:r>
        <w:t>Datayvious</w:t>
      </w:r>
      <w:proofErr w:type="spellEnd"/>
      <w:r>
        <w:t xml:space="preserve"> Melton</w:t>
      </w:r>
      <w:r w:rsidR="008A52AC">
        <w:t xml:space="preserve"> 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Keyon Hill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Davion Stovall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Dylan William</w:t>
      </w:r>
    </w:p>
    <w:p w:rsidR="0072312A" w:rsidRDefault="00312BFF" w:rsidP="0072312A">
      <w:pPr>
        <w:pStyle w:val="ListParagraph"/>
        <w:numPr>
          <w:ilvl w:val="0"/>
          <w:numId w:val="1"/>
        </w:numPr>
      </w:pPr>
      <w:r>
        <w:t>Chase Wilkerson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Isaiah Gonzales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proofErr w:type="spellStart"/>
      <w:r>
        <w:t>Ka’shun</w:t>
      </w:r>
      <w:proofErr w:type="spellEnd"/>
      <w:r>
        <w:t xml:space="preserve"> Stokes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Trent Walker</w:t>
      </w:r>
    </w:p>
    <w:p w:rsidR="0072312A" w:rsidRPr="00DB7CA0" w:rsidRDefault="009551BD" w:rsidP="0072312A">
      <w:pPr>
        <w:pStyle w:val="ListParagraph"/>
        <w:numPr>
          <w:ilvl w:val="0"/>
          <w:numId w:val="1"/>
        </w:numPr>
      </w:pPr>
      <w:r>
        <w:t>Tre Hawthorne</w:t>
      </w: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Pr="00DB7CA0" w:rsidRDefault="009551BD" w:rsidP="0072312A">
      <w:pPr>
        <w:pStyle w:val="ListParagraph"/>
        <w:numPr>
          <w:ilvl w:val="0"/>
          <w:numId w:val="1"/>
        </w:numPr>
      </w:pPr>
      <w:r>
        <w:t>Preston Hancock</w:t>
      </w:r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color w:val="C00000"/>
          <w:highlight w:val="yellow"/>
        </w:rPr>
      </w:pPr>
      <w:r w:rsidRPr="00D3431D">
        <w:rPr>
          <w:color w:val="C00000"/>
          <w:highlight w:val="yellow"/>
        </w:rPr>
        <w:t>Retired Number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Nathan Baxley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Kirk Turner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Nick Broxton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Dante Reaves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proofErr w:type="spellStart"/>
      <w:r>
        <w:t>Dantrell</w:t>
      </w:r>
      <w:proofErr w:type="spellEnd"/>
      <w:r>
        <w:t xml:space="preserve"> </w:t>
      </w:r>
      <w:proofErr w:type="spellStart"/>
      <w:r>
        <w:t>Lindor</w:t>
      </w:r>
      <w:proofErr w:type="spellEnd"/>
    </w:p>
    <w:p w:rsidR="0072312A" w:rsidRPr="00DB7CA0" w:rsidRDefault="009551BD" w:rsidP="0072312A">
      <w:pPr>
        <w:pStyle w:val="ListParagraph"/>
        <w:numPr>
          <w:ilvl w:val="0"/>
          <w:numId w:val="1"/>
        </w:numPr>
      </w:pPr>
      <w:r>
        <w:t>Blaine Carter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Sebastian Alger</w:t>
      </w:r>
    </w:p>
    <w:p w:rsidR="0072312A" w:rsidRDefault="005661A4" w:rsidP="0072312A">
      <w:pPr>
        <w:pStyle w:val="ListParagraph"/>
        <w:numPr>
          <w:ilvl w:val="0"/>
          <w:numId w:val="1"/>
        </w:numPr>
      </w:pPr>
      <w:proofErr w:type="spellStart"/>
      <w:r>
        <w:t>Kareen</w:t>
      </w:r>
      <w:proofErr w:type="spellEnd"/>
      <w:r>
        <w:t xml:space="preserve"> Sailor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Noah Murphy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Avery Harris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r>
        <w:t>Cornelius Smith</w:t>
      </w:r>
    </w:p>
    <w:p w:rsidR="0072312A" w:rsidRPr="00DB7CA0" w:rsidRDefault="00B1698A" w:rsidP="0072312A">
      <w:pPr>
        <w:pStyle w:val="ListParagraph"/>
        <w:numPr>
          <w:ilvl w:val="0"/>
          <w:numId w:val="1"/>
        </w:numPr>
      </w:pPr>
      <w:r w:rsidRPr="00DB7CA0">
        <w:t>Cason McCoy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 xml:space="preserve">Gregg </w:t>
      </w:r>
      <w:proofErr w:type="spellStart"/>
      <w:r>
        <w:t>Lindor</w:t>
      </w:r>
      <w:proofErr w:type="spellEnd"/>
    </w:p>
    <w:p w:rsidR="0072312A" w:rsidRPr="00DB7CA0" w:rsidRDefault="009551BD" w:rsidP="0072312A">
      <w:pPr>
        <w:pStyle w:val="ListParagraph"/>
        <w:numPr>
          <w:ilvl w:val="0"/>
          <w:numId w:val="1"/>
        </w:numPr>
      </w:pPr>
      <w:r>
        <w:t xml:space="preserve">Frankie </w:t>
      </w:r>
      <w:proofErr w:type="spellStart"/>
      <w:r>
        <w:t>Valasquez</w:t>
      </w:r>
      <w:proofErr w:type="spellEnd"/>
    </w:p>
    <w:p w:rsidR="0072312A" w:rsidRDefault="005661A4" w:rsidP="0072312A">
      <w:pPr>
        <w:pStyle w:val="ListParagraph"/>
        <w:numPr>
          <w:ilvl w:val="0"/>
          <w:numId w:val="1"/>
        </w:numPr>
      </w:pPr>
      <w:r>
        <w:t>Ryan Rose</w:t>
      </w:r>
    </w:p>
    <w:p w:rsidR="0072312A" w:rsidRDefault="00B1698A" w:rsidP="0072312A">
      <w:pPr>
        <w:pStyle w:val="ListParagraph"/>
        <w:numPr>
          <w:ilvl w:val="0"/>
          <w:numId w:val="1"/>
        </w:numPr>
      </w:pPr>
      <w:proofErr w:type="spellStart"/>
      <w:r>
        <w:t>Kalub</w:t>
      </w:r>
      <w:proofErr w:type="spellEnd"/>
      <w:r>
        <w:t xml:space="preserve"> Wilkerson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proofErr w:type="spellStart"/>
      <w:r>
        <w:t>Isreal</w:t>
      </w:r>
      <w:proofErr w:type="spellEnd"/>
      <w:r>
        <w:t xml:space="preserve"> Gonzalez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proofErr w:type="spellStart"/>
      <w:r>
        <w:t>Karlos</w:t>
      </w:r>
      <w:proofErr w:type="spellEnd"/>
      <w:r>
        <w:t xml:space="preserve"> </w:t>
      </w:r>
      <w:proofErr w:type="spellStart"/>
      <w:r>
        <w:t>Flucker</w:t>
      </w:r>
      <w:proofErr w:type="spellEnd"/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A716DD" w:rsidP="0072312A">
      <w:pPr>
        <w:pStyle w:val="ListParagraph"/>
        <w:numPr>
          <w:ilvl w:val="0"/>
          <w:numId w:val="1"/>
        </w:numPr>
      </w:pPr>
      <w:r>
        <w:t>Michael Wells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Trevor Kirkland</w:t>
      </w:r>
    </w:p>
    <w:p w:rsidR="0072312A" w:rsidRPr="00DB7CA0" w:rsidRDefault="0072312A" w:rsidP="0072312A">
      <w:pPr>
        <w:pStyle w:val="ListParagraph"/>
        <w:numPr>
          <w:ilvl w:val="0"/>
          <w:numId w:val="1"/>
        </w:numPr>
      </w:pPr>
    </w:p>
    <w:p w:rsidR="0072312A" w:rsidRDefault="00A716DD" w:rsidP="0072312A">
      <w:pPr>
        <w:pStyle w:val="ListParagraph"/>
        <w:numPr>
          <w:ilvl w:val="0"/>
          <w:numId w:val="1"/>
        </w:numPr>
      </w:pPr>
      <w:r>
        <w:t>Conner Harris</w:t>
      </w:r>
      <w:r w:rsidR="00FB5749">
        <w:tab/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Malik Austin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 xml:space="preserve">Karson </w:t>
      </w:r>
      <w:proofErr w:type="spellStart"/>
      <w:r>
        <w:t>Erp</w:t>
      </w:r>
      <w:proofErr w:type="spellEnd"/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 xml:space="preserve">Ben </w:t>
      </w:r>
      <w:proofErr w:type="spellStart"/>
      <w:r>
        <w:t>Tew</w:t>
      </w:r>
      <w:proofErr w:type="spellEnd"/>
    </w:p>
    <w:p w:rsidR="0072312A" w:rsidRDefault="00A716DD" w:rsidP="0072312A">
      <w:pPr>
        <w:pStyle w:val="ListParagraph"/>
        <w:numPr>
          <w:ilvl w:val="0"/>
          <w:numId w:val="1"/>
        </w:numPr>
      </w:pPr>
      <w:r>
        <w:t>Brandon Grubbs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Johnathan Taylor</w:t>
      </w:r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Evan Armstrong</w:t>
      </w:r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Ryan Curry</w:t>
      </w:r>
    </w:p>
    <w:p w:rsidR="0072312A" w:rsidRDefault="00A716DD" w:rsidP="0072312A">
      <w:pPr>
        <w:pStyle w:val="ListParagraph"/>
        <w:numPr>
          <w:ilvl w:val="0"/>
          <w:numId w:val="1"/>
        </w:numPr>
      </w:pPr>
      <w:r>
        <w:t xml:space="preserve">Robert </w:t>
      </w:r>
      <w:proofErr w:type="spellStart"/>
      <w:r>
        <w:t>Staubitz</w:t>
      </w:r>
      <w:proofErr w:type="spellEnd"/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 xml:space="preserve">Christian </w:t>
      </w:r>
      <w:proofErr w:type="spellStart"/>
      <w:r>
        <w:t>Lucario</w:t>
      </w:r>
      <w:proofErr w:type="spellEnd"/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Pr="00D3431D" w:rsidRDefault="009551BD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Default="00EF4C61" w:rsidP="0072312A">
      <w:pPr>
        <w:pStyle w:val="ListParagraph"/>
        <w:numPr>
          <w:ilvl w:val="0"/>
          <w:numId w:val="1"/>
        </w:numPr>
      </w:pPr>
      <w:r>
        <w:t xml:space="preserve">Josh </w:t>
      </w:r>
      <w:r w:rsidR="009551BD">
        <w:t xml:space="preserve"> Bower</w:t>
      </w:r>
    </w:p>
    <w:p w:rsidR="0072312A" w:rsidRPr="009551BD" w:rsidRDefault="009551BD" w:rsidP="0072312A">
      <w:pPr>
        <w:pStyle w:val="ListParagraph"/>
        <w:numPr>
          <w:ilvl w:val="0"/>
          <w:numId w:val="1"/>
        </w:numPr>
      </w:pPr>
      <w:r w:rsidRPr="009551BD">
        <w:t>Ben Harris</w:t>
      </w:r>
    </w:p>
    <w:p w:rsidR="0072312A" w:rsidRPr="00DB7CA0" w:rsidRDefault="00EF4C61" w:rsidP="0072312A">
      <w:pPr>
        <w:pStyle w:val="ListParagraph"/>
        <w:numPr>
          <w:ilvl w:val="0"/>
          <w:numId w:val="1"/>
        </w:numPr>
      </w:pPr>
      <w:r>
        <w:t>*</w:t>
      </w:r>
    </w:p>
    <w:p w:rsidR="0072312A" w:rsidRDefault="009551BD" w:rsidP="0072312A">
      <w:pPr>
        <w:pStyle w:val="ListParagraph"/>
        <w:numPr>
          <w:ilvl w:val="0"/>
          <w:numId w:val="1"/>
        </w:numPr>
      </w:pPr>
      <w:r>
        <w:t>Montavious Baker</w:t>
      </w:r>
    </w:p>
    <w:p w:rsidR="0072312A" w:rsidRPr="00DB7CA0" w:rsidRDefault="00A716DD" w:rsidP="0072312A">
      <w:pPr>
        <w:pStyle w:val="ListParagraph"/>
        <w:numPr>
          <w:ilvl w:val="0"/>
          <w:numId w:val="1"/>
        </w:numPr>
      </w:pPr>
      <w:r w:rsidRPr="00DB7CA0">
        <w:t xml:space="preserve">Ashton </w:t>
      </w:r>
      <w:proofErr w:type="spellStart"/>
      <w:r w:rsidRPr="00DB7CA0">
        <w:t>Scearce</w:t>
      </w:r>
      <w:proofErr w:type="spellEnd"/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 xml:space="preserve">Hayden </w:t>
      </w:r>
      <w:proofErr w:type="spellStart"/>
      <w:r>
        <w:t>McWaters</w:t>
      </w:r>
      <w:proofErr w:type="spellEnd"/>
    </w:p>
    <w:p w:rsidR="0072312A" w:rsidRDefault="00A716DD" w:rsidP="0072312A">
      <w:pPr>
        <w:pStyle w:val="ListParagraph"/>
        <w:numPr>
          <w:ilvl w:val="0"/>
          <w:numId w:val="1"/>
        </w:numPr>
      </w:pPr>
      <w:proofErr w:type="spellStart"/>
      <w:r>
        <w:t>Issac</w:t>
      </w:r>
      <w:proofErr w:type="spellEnd"/>
      <w:r>
        <w:t xml:space="preserve"> Thompson</w:t>
      </w:r>
    </w:p>
    <w:p w:rsidR="0072312A" w:rsidRDefault="00565F57" w:rsidP="0072312A">
      <w:pPr>
        <w:pStyle w:val="ListParagraph"/>
        <w:numPr>
          <w:ilvl w:val="0"/>
          <w:numId w:val="1"/>
        </w:numPr>
      </w:pPr>
      <w:r>
        <w:t xml:space="preserve">Brandon </w:t>
      </w:r>
      <w:r w:rsidR="00D94FD2">
        <w:t>Bass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Davion Hamilton</w:t>
      </w: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DB7CA0" w:rsidP="0072312A">
      <w:pPr>
        <w:pStyle w:val="ListParagraph"/>
        <w:numPr>
          <w:ilvl w:val="0"/>
          <w:numId w:val="1"/>
        </w:numPr>
      </w:pPr>
      <w:r>
        <w:t xml:space="preserve"> </w:t>
      </w:r>
      <w:r w:rsidR="00565F57">
        <w:t>*</w:t>
      </w:r>
      <w:r>
        <w:t xml:space="preserve">                                                                    </w:t>
      </w:r>
    </w:p>
    <w:p w:rsidR="0072312A" w:rsidRPr="00DB7CA0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Pr="00DB7CA0" w:rsidRDefault="00A716DD" w:rsidP="0072312A">
      <w:pPr>
        <w:pStyle w:val="ListParagraph"/>
        <w:numPr>
          <w:ilvl w:val="0"/>
          <w:numId w:val="1"/>
        </w:numPr>
      </w:pPr>
      <w:r w:rsidRPr="00DB7CA0">
        <w:t xml:space="preserve">Brandon </w:t>
      </w:r>
      <w:proofErr w:type="spellStart"/>
      <w:r w:rsidRPr="00DB7CA0">
        <w:t>Faniel</w:t>
      </w:r>
      <w:proofErr w:type="spellEnd"/>
    </w:p>
    <w:p w:rsidR="0072312A" w:rsidRPr="00DB7CA0" w:rsidRDefault="0072312A" w:rsidP="0072312A">
      <w:pPr>
        <w:pStyle w:val="ListParagraph"/>
        <w:numPr>
          <w:ilvl w:val="0"/>
          <w:numId w:val="1"/>
        </w:numPr>
      </w:pPr>
    </w:p>
    <w:p w:rsidR="0072312A" w:rsidRPr="00DB7CA0" w:rsidRDefault="00A716DD" w:rsidP="0072312A">
      <w:pPr>
        <w:pStyle w:val="ListParagraph"/>
        <w:numPr>
          <w:ilvl w:val="0"/>
          <w:numId w:val="1"/>
        </w:numPr>
      </w:pPr>
      <w:r w:rsidRPr="00DB7CA0">
        <w:t>Bret Mitchell</w:t>
      </w:r>
    </w:p>
    <w:p w:rsidR="0072312A" w:rsidRPr="00D3431D" w:rsidRDefault="00565F57" w:rsidP="0072312A">
      <w:pPr>
        <w:pStyle w:val="ListParagraph"/>
        <w:numPr>
          <w:ilvl w:val="0"/>
          <w:numId w:val="1"/>
        </w:numPr>
        <w:rPr>
          <w:highlight w:val="yellow"/>
        </w:rPr>
      </w:pPr>
      <w:r w:rsidRPr="00D3431D">
        <w:rPr>
          <w:highlight w:val="yellow"/>
        </w:rPr>
        <w:t>No Number</w:t>
      </w: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565F57" w:rsidP="0072312A">
      <w:pPr>
        <w:pStyle w:val="ListParagraph"/>
        <w:numPr>
          <w:ilvl w:val="0"/>
          <w:numId w:val="1"/>
        </w:numPr>
      </w:pPr>
      <w:r>
        <w:t>Braden Pearson</w:t>
      </w: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A716DD" w:rsidP="0072312A">
      <w:pPr>
        <w:pStyle w:val="ListParagraph"/>
        <w:numPr>
          <w:ilvl w:val="0"/>
          <w:numId w:val="1"/>
        </w:numPr>
      </w:pPr>
      <w:r>
        <w:t>Darius Hollis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Christian Drake</w:t>
      </w:r>
    </w:p>
    <w:p w:rsidR="0072312A" w:rsidRDefault="00DB7CA0" w:rsidP="0072312A">
      <w:pPr>
        <w:pStyle w:val="ListParagraph"/>
        <w:numPr>
          <w:ilvl w:val="0"/>
          <w:numId w:val="1"/>
        </w:numPr>
      </w:pPr>
      <w:r>
        <w:t>Seth Faison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Seth Harris</w:t>
      </w:r>
    </w:p>
    <w:p w:rsidR="0072312A" w:rsidRDefault="00DB7CA0" w:rsidP="0072312A">
      <w:pPr>
        <w:pStyle w:val="ListParagraph"/>
        <w:numPr>
          <w:ilvl w:val="0"/>
          <w:numId w:val="1"/>
        </w:numPr>
      </w:pPr>
      <w:r>
        <w:t xml:space="preserve">Zack </w:t>
      </w:r>
      <w:proofErr w:type="spellStart"/>
      <w:r>
        <w:t>Corbitt</w:t>
      </w:r>
      <w:proofErr w:type="spellEnd"/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 xml:space="preserve">Tyler </w:t>
      </w:r>
      <w:proofErr w:type="spellStart"/>
      <w:r>
        <w:t>Danzey</w:t>
      </w:r>
      <w:proofErr w:type="spellEnd"/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Kendrick Dozier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proofErr w:type="spellStart"/>
      <w:r>
        <w:t>Tydarrious</w:t>
      </w:r>
      <w:proofErr w:type="spellEnd"/>
      <w:r>
        <w:t xml:space="preserve"> </w:t>
      </w:r>
      <w:proofErr w:type="spellStart"/>
      <w:r>
        <w:t>Corbitt</w:t>
      </w:r>
      <w:proofErr w:type="spellEnd"/>
    </w:p>
    <w:p w:rsidR="0072312A" w:rsidRDefault="00DB7CA0" w:rsidP="0072312A">
      <w:pPr>
        <w:pStyle w:val="ListParagraph"/>
        <w:numPr>
          <w:ilvl w:val="0"/>
          <w:numId w:val="1"/>
        </w:numPr>
      </w:pPr>
      <w:r>
        <w:t>Brantley Sellers</w:t>
      </w:r>
    </w:p>
    <w:p w:rsidR="0072312A" w:rsidRDefault="00DB7CA0" w:rsidP="0072312A">
      <w:pPr>
        <w:pStyle w:val="ListParagraph"/>
        <w:numPr>
          <w:ilvl w:val="0"/>
          <w:numId w:val="1"/>
        </w:numPr>
      </w:pPr>
      <w:r>
        <w:t>Joseph Sheffield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 xml:space="preserve">Rondell </w:t>
      </w:r>
      <w:proofErr w:type="spellStart"/>
      <w:r>
        <w:t>Bidone</w:t>
      </w:r>
      <w:proofErr w:type="spellEnd"/>
    </w:p>
    <w:p w:rsidR="0072312A" w:rsidRDefault="00D3431D" w:rsidP="009219D6">
      <w:pPr>
        <w:pStyle w:val="ListParagraph"/>
        <w:numPr>
          <w:ilvl w:val="0"/>
          <w:numId w:val="1"/>
        </w:numPr>
      </w:pPr>
      <w:r>
        <w:t>Nick Sheppard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 xml:space="preserve">Aaron </w:t>
      </w:r>
      <w:proofErr w:type="spellStart"/>
      <w:r>
        <w:t>Stamaris</w:t>
      </w:r>
      <w:proofErr w:type="spellEnd"/>
    </w:p>
    <w:p w:rsidR="0072312A" w:rsidRDefault="00D3431D" w:rsidP="00D3431D">
      <w:pPr>
        <w:pStyle w:val="ListParagraph"/>
        <w:numPr>
          <w:ilvl w:val="0"/>
          <w:numId w:val="1"/>
        </w:numPr>
      </w:pPr>
      <w:r>
        <w:t>Trey Clark</w:t>
      </w:r>
    </w:p>
    <w:p w:rsidR="0072312A" w:rsidRDefault="00D3431D" w:rsidP="0072312A">
      <w:pPr>
        <w:pStyle w:val="ListParagraph"/>
        <w:numPr>
          <w:ilvl w:val="0"/>
          <w:numId w:val="1"/>
        </w:numPr>
      </w:pPr>
      <w:r>
        <w:t>Nick Nelson</w:t>
      </w: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72312A" w:rsidRDefault="0072312A" w:rsidP="0072312A">
      <w:pPr>
        <w:pStyle w:val="ListParagraph"/>
        <w:numPr>
          <w:ilvl w:val="0"/>
          <w:numId w:val="1"/>
        </w:numPr>
      </w:pPr>
    </w:p>
    <w:p w:rsidR="00DB7CA0" w:rsidRDefault="00DB7CA0" w:rsidP="00DB7CA0">
      <w:pPr>
        <w:pStyle w:val="ListParagraph"/>
        <w:numPr>
          <w:ilvl w:val="0"/>
          <w:numId w:val="1"/>
        </w:numPr>
      </w:pPr>
    </w:p>
    <w:p w:rsidR="00DB7CA0" w:rsidRDefault="00DB7CA0" w:rsidP="00DB7CA0">
      <w:pPr>
        <w:pStyle w:val="ListParagraph"/>
        <w:numPr>
          <w:ilvl w:val="0"/>
          <w:numId w:val="1"/>
        </w:numPr>
      </w:pPr>
    </w:p>
    <w:p w:rsidR="00DB7CA0" w:rsidRDefault="00DB7CA0" w:rsidP="00DB7CA0">
      <w:pPr>
        <w:pStyle w:val="ListParagraph"/>
        <w:numPr>
          <w:ilvl w:val="0"/>
          <w:numId w:val="1"/>
        </w:numPr>
      </w:pPr>
    </w:p>
    <w:p w:rsidR="0072312A" w:rsidRDefault="0072312A" w:rsidP="00DB7CA0">
      <w:pPr>
        <w:pStyle w:val="ListParagraph"/>
        <w:numPr>
          <w:ilvl w:val="0"/>
          <w:numId w:val="1"/>
        </w:numPr>
      </w:pPr>
    </w:p>
    <w:p w:rsidR="001B6637" w:rsidRDefault="001B6637" w:rsidP="00DB7CA0">
      <w:pPr>
        <w:pStyle w:val="ListParagraph"/>
        <w:numPr>
          <w:ilvl w:val="0"/>
          <w:numId w:val="1"/>
        </w:numPr>
      </w:pPr>
      <w:r>
        <w:t>John Carlo Gonzalez</w:t>
      </w:r>
    </w:p>
    <w:p w:rsidR="00E54ED7" w:rsidRDefault="00E54ED7" w:rsidP="00E54ED7">
      <w:pPr>
        <w:pStyle w:val="ListParagraph"/>
      </w:pPr>
    </w:p>
    <w:p w:rsidR="00E54ED7" w:rsidRPr="005661A4" w:rsidRDefault="00E54ED7" w:rsidP="005661A4">
      <w:pPr>
        <w:pStyle w:val="ListParagraph"/>
        <w:rPr>
          <w:b/>
        </w:rPr>
      </w:pPr>
    </w:p>
    <w:sectPr w:rsidR="00E54ED7" w:rsidRPr="005661A4" w:rsidSect="0072312A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072D"/>
    <w:multiLevelType w:val="hybridMultilevel"/>
    <w:tmpl w:val="0AD8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A"/>
    <w:rsid w:val="00031562"/>
    <w:rsid w:val="0003702D"/>
    <w:rsid w:val="00054EFF"/>
    <w:rsid w:val="000B3EB0"/>
    <w:rsid w:val="00157B2B"/>
    <w:rsid w:val="00196A38"/>
    <w:rsid w:val="001A1AD2"/>
    <w:rsid w:val="001B6637"/>
    <w:rsid w:val="0026242C"/>
    <w:rsid w:val="00266000"/>
    <w:rsid w:val="00307E0B"/>
    <w:rsid w:val="00312BFF"/>
    <w:rsid w:val="00335291"/>
    <w:rsid w:val="0043033D"/>
    <w:rsid w:val="00464C09"/>
    <w:rsid w:val="004C3B7B"/>
    <w:rsid w:val="004F3698"/>
    <w:rsid w:val="004F5536"/>
    <w:rsid w:val="005023C8"/>
    <w:rsid w:val="00565F57"/>
    <w:rsid w:val="005661A4"/>
    <w:rsid w:val="00573C3E"/>
    <w:rsid w:val="005A09ED"/>
    <w:rsid w:val="00634664"/>
    <w:rsid w:val="00700CA2"/>
    <w:rsid w:val="0072312A"/>
    <w:rsid w:val="007328D6"/>
    <w:rsid w:val="00777E3C"/>
    <w:rsid w:val="007A370D"/>
    <w:rsid w:val="007D4879"/>
    <w:rsid w:val="007F5D3D"/>
    <w:rsid w:val="00806E2B"/>
    <w:rsid w:val="00836600"/>
    <w:rsid w:val="008979A8"/>
    <w:rsid w:val="008A3132"/>
    <w:rsid w:val="008A52AC"/>
    <w:rsid w:val="009219D6"/>
    <w:rsid w:val="009551BD"/>
    <w:rsid w:val="009B0C1D"/>
    <w:rsid w:val="009B3756"/>
    <w:rsid w:val="00A045DF"/>
    <w:rsid w:val="00A716DD"/>
    <w:rsid w:val="00AB384B"/>
    <w:rsid w:val="00AB691E"/>
    <w:rsid w:val="00B067B5"/>
    <w:rsid w:val="00B1698A"/>
    <w:rsid w:val="00BB22D9"/>
    <w:rsid w:val="00BD1416"/>
    <w:rsid w:val="00D21721"/>
    <w:rsid w:val="00D3431D"/>
    <w:rsid w:val="00D42AB4"/>
    <w:rsid w:val="00D45B5F"/>
    <w:rsid w:val="00D630F2"/>
    <w:rsid w:val="00D86C91"/>
    <w:rsid w:val="00D94FD2"/>
    <w:rsid w:val="00DB7CA0"/>
    <w:rsid w:val="00DC78D3"/>
    <w:rsid w:val="00E45C44"/>
    <w:rsid w:val="00E54ED7"/>
    <w:rsid w:val="00EF4C61"/>
    <w:rsid w:val="00F23F44"/>
    <w:rsid w:val="00F426B8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30395-93D4-4CD3-94EB-2EE58644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6554-16DF-447B-BCA9-99F0AA7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bo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rley</dc:creator>
  <cp:lastModifiedBy>Shawn Gilmer</cp:lastModifiedBy>
  <cp:revision>2</cp:revision>
  <cp:lastPrinted>2016-08-13T21:29:00Z</cp:lastPrinted>
  <dcterms:created xsi:type="dcterms:W3CDTF">2016-08-13T21:30:00Z</dcterms:created>
  <dcterms:modified xsi:type="dcterms:W3CDTF">2016-08-13T21:30:00Z</dcterms:modified>
</cp:coreProperties>
</file>